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17E" w:rsidRDefault="00EC01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C017E" w:rsidRDefault="00EC01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1</w:t>
      </w:r>
    </w:p>
    <w:p w:rsidR="00EC017E" w:rsidRDefault="00EC01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17E" w:rsidRPr="00EC017E" w:rsidRDefault="00EC017E" w:rsidP="00EC017E">
      <w:pPr>
        <w:tabs>
          <w:tab w:val="right" w:pos="5933"/>
        </w:tabs>
        <w:suppressAutoHyphens/>
      </w:pPr>
      <w:r>
        <w:tab/>
      </w:r>
      <w:r>
        <w:rPr>
          <w:b/>
          <w:sz w:val="36"/>
        </w:rPr>
        <w:t>S. 564</w:t>
      </w:r>
    </w:p>
    <w:p w:rsidR="00EC017E" w:rsidRDefault="00EC01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17E" w:rsidRDefault="00EC017E" w:rsidP="00EC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24BD7">
        <w:t>Labor, Commerce and Industry Committee</w:t>
      </w:r>
    </w:p>
    <w:p w:rsidR="00EC017E" w:rsidRDefault="00EC01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17E" w:rsidRDefault="00EC01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1--S.</w:t>
      </w:r>
    </w:p>
    <w:p w:rsidR="00EC017E" w:rsidRDefault="00EC01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7, 2021.</w:t>
      </w:r>
    </w:p>
    <w:p w:rsidR="00EC017E" w:rsidRPr="00EC017E" w:rsidRDefault="00EC017E" w:rsidP="00EC01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C017E" w:rsidRDefault="00EC01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017E" w:rsidRDefault="00EC017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C017E" w:rsidSect="00EC017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778DF" w:rsidRDefault="00C778D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7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B0005">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5C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RELATING TO FEES ASSESSED BY THE STATE ATHLETIC COMMISSION, DESIGNATED AS REGULATION DOCUMENT NUMBER 5024, PURSUANT TO THE PROVISIONS OF ARTICLE 1, CHAPTER 23, TITLE 1 OF THE 1976 CODE.</w:t>
      </w:r>
      <w:bookmarkEnd w:id="1"/>
    </w:p>
    <w:p w:rsidR="002B0005" w:rsidRDefault="002B00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005" w:rsidRDefault="002B00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B0005" w:rsidRDefault="002B00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005" w:rsidRDefault="002B00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relating to Fees Assessed by the State Athletic Commission, designated as Regulation Document Number 5024, and submitted to the General Assembly pursuant to the provisions of Article 1, Chapter 23, Title 1 of the 1976 Code, are approved.</w:t>
      </w:r>
    </w:p>
    <w:p w:rsidR="002B0005" w:rsidRDefault="002B00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0005" w:rsidRDefault="002B000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5C33">
        <w:t>2</w:t>
      </w:r>
      <w:r>
        <w:t>.</w:t>
      </w:r>
      <w:r>
        <w:tab/>
        <w:t>This joint resolution takes effect upon approval by the Governor.</w:t>
      </w:r>
    </w:p>
    <w:p w:rsidR="002B0005" w:rsidRDefault="002B0005" w:rsidP="002B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2B0005" w:rsidRDefault="002B0005" w:rsidP="002B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2B0005" w:rsidRDefault="002B0005" w:rsidP="002B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2B0005" w:rsidRDefault="002B0005" w:rsidP="002B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2B0005" w:rsidRPr="003654F6" w:rsidRDefault="002B0005" w:rsidP="002B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654F6">
        <w:t>The South Carolina Department of Labor, Licensing and Regulation proposes to amend the fee schedule for the State Athletic Commission.</w:t>
      </w:r>
    </w:p>
    <w:p w:rsidR="002B0005" w:rsidRPr="003654F6" w:rsidRDefault="002B0005" w:rsidP="002B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2B0005" w:rsidRPr="003654F6" w:rsidRDefault="002B0005" w:rsidP="002B00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54F6">
        <w:rPr>
          <w:color w:val="000000"/>
        </w:rPr>
        <w:t xml:space="preserve">The Notice of Drafting was published in the </w:t>
      </w:r>
      <w:r w:rsidRPr="003654F6">
        <w:rPr>
          <w:i/>
          <w:color w:val="000000"/>
        </w:rPr>
        <w:t>State Register</w:t>
      </w:r>
      <w:r w:rsidRPr="003654F6">
        <w:rPr>
          <w:color w:val="000000"/>
        </w:rPr>
        <w:t xml:space="preserve"> on October 23, 2020.</w:t>
      </w:r>
    </w:p>
    <w:p w:rsidR="00DA308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9A150D" w:rsidRDefault="009A150D" w:rsidP="009A150D">
      <w:pPr>
        <w:suppressAutoHyphens/>
      </w:pPr>
    </w:p>
    <w:sectPr w:rsidR="009A150D" w:rsidSect="00EC017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005" w:rsidRDefault="002B0005" w:rsidP="009F0C77">
      <w:r>
        <w:separator/>
      </w:r>
    </w:p>
  </w:endnote>
  <w:endnote w:type="continuationSeparator" w:id="0">
    <w:p w:rsidR="002B0005" w:rsidRDefault="002B00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BB02494-BD04-4158-857A-09A241373B57}"/>
    <w:embedBold r:id="rId2" w:fontKey="{A353EC13-12A1-4EAB-9606-D708088E4600}"/>
    <w:embedItalic r:id="rId3" w:fontKey="{6F53422A-4285-4CA9-A095-DCEA386842D0}"/>
  </w:font>
  <w:font w:name="Calibri">
    <w:panose1 w:val="020F0502020204030204"/>
    <w:charset w:val="00"/>
    <w:family w:val="swiss"/>
    <w:pitch w:val="variable"/>
    <w:sig w:usb0="E0002EFF" w:usb1="C000247B" w:usb2="00000009" w:usb3="00000000" w:csb0="000001FF" w:csb1="00000000"/>
    <w:embedRegular r:id="rId4" w:fontKey="{3D0B9509-BEBC-4AAA-BCF5-CD2FF4258C02}"/>
  </w:font>
  <w:font w:name="Segoe UI">
    <w:panose1 w:val="020B0502040204020203"/>
    <w:charset w:val="00"/>
    <w:family w:val="swiss"/>
    <w:pitch w:val="variable"/>
    <w:sig w:usb0="E4002EFF" w:usb1="C000E47F" w:usb2="00000009" w:usb3="00000000" w:csb0="000001FF" w:csb1="00000000"/>
    <w:embedRegular r:id="rId5" w:fontKey="{D3300706-E53F-45A1-B12A-ABC82DADAB01}"/>
  </w:font>
  <w:font w:name="Cambria">
    <w:panose1 w:val="02040503050406030204"/>
    <w:charset w:val="00"/>
    <w:family w:val="roman"/>
    <w:pitch w:val="variable"/>
    <w:sig w:usb0="E00006FF" w:usb1="420024FF" w:usb2="02000000" w:usb3="00000000" w:csb0="0000019F" w:csb1="00000000"/>
    <w:embedRegular r:id="rId6" w:fontKey="{C7E30112-29EF-445D-8573-096E99FE767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08D" w:rsidRPr="00C778DF" w:rsidRDefault="00C778DF" w:rsidP="00C778DF">
    <w:pPr>
      <w:pStyle w:val="Footer"/>
      <w:tabs>
        <w:tab w:val="clear" w:pos="4680"/>
        <w:tab w:val="clear" w:pos="9360"/>
        <w:tab w:val="center" w:pos="2995"/>
      </w:tabs>
      <w:spacing w:before="120"/>
    </w:pPr>
    <w:r>
      <w:t>[564</w:t>
    </w:r>
    <w:r w:rsidR="00EC017E">
      <w:t>-</w:t>
    </w:r>
    <w:r w:rsidR="00EC017E">
      <w:fldChar w:fldCharType="begin"/>
    </w:r>
    <w:r w:rsidR="00EC017E">
      <w:instrText xml:space="preserve"> PAGE  \* MERGEFORMAT </w:instrText>
    </w:r>
    <w:r w:rsidR="00EC017E">
      <w:fldChar w:fldCharType="separate"/>
    </w:r>
    <w:r w:rsidR="00992B0E">
      <w:rPr>
        <w:noProof/>
      </w:rPr>
      <w:t>1</w:t>
    </w:r>
    <w:r w:rsidR="00EC017E">
      <w:fldChar w:fldCharType="end"/>
    </w:r>
    <w:r w:rsidR="00EC017E">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17E" w:rsidRPr="00C778DF" w:rsidRDefault="00EC017E" w:rsidP="00C778DF">
    <w:pPr>
      <w:pStyle w:val="Footer"/>
      <w:tabs>
        <w:tab w:val="clear" w:pos="4680"/>
        <w:tab w:val="clear" w:pos="9360"/>
        <w:tab w:val="center" w:pos="2995"/>
      </w:tabs>
      <w:spacing w:before="120"/>
    </w:pPr>
    <w:r>
      <w:t>[564]</w:t>
    </w:r>
    <w:r>
      <w:tab/>
    </w:r>
    <w:r>
      <w:fldChar w:fldCharType="begin"/>
    </w:r>
    <w:r>
      <w:instrText xml:space="preserve"> PAGE  \* MERGEFORMAT </w:instrText>
    </w:r>
    <w:r>
      <w:fldChar w:fldCharType="separate"/>
    </w:r>
    <w:r w:rsidR="009A150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005" w:rsidRDefault="002B0005" w:rsidP="009F0C77">
      <w:r>
        <w:separator/>
      </w:r>
    </w:p>
  </w:footnote>
  <w:footnote w:type="continuationSeparator" w:id="0">
    <w:p w:rsidR="002B0005" w:rsidRDefault="002B00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74CZ21"/>
    <w:docVar w:name="CoverBillType" w:val="a"/>
    <w:docVar w:name="DocPath" w:val="L:\Council\bills\DBS\31574CZ21.DOCX"/>
    <w:docVar w:name="dvBillNumber" w:val="564"/>
    <w:docVar w:name="dvBillNumberPrefix" w:val="S. "/>
    <w:docVar w:name="dvOriginalBody" w:val="Senate"/>
    <w:docVar w:name="dvSteno" w:val="DBS"/>
    <w:docVar w:name="NameofBody" w:val="s"/>
    <w:docVar w:name="vGroup2" w:val="Council"/>
  </w:docVars>
  <w:rsids>
    <w:rsidRoot w:val="002B0005"/>
    <w:rsid w:val="000263D9"/>
    <w:rsid w:val="00026C9A"/>
    <w:rsid w:val="000965A1"/>
    <w:rsid w:val="000C487D"/>
    <w:rsid w:val="000C60BA"/>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B0005"/>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75C33"/>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2B0E"/>
    <w:rsid w:val="009A150D"/>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778DF"/>
    <w:rsid w:val="00C82FD3"/>
    <w:rsid w:val="00CC6B7B"/>
    <w:rsid w:val="00CD3619"/>
    <w:rsid w:val="00CF4447"/>
    <w:rsid w:val="00D239F9"/>
    <w:rsid w:val="00D24C61"/>
    <w:rsid w:val="00D405E7"/>
    <w:rsid w:val="00D40DD2"/>
    <w:rsid w:val="00D41D56"/>
    <w:rsid w:val="00D6260D"/>
    <w:rsid w:val="00D6662B"/>
    <w:rsid w:val="00D95E2F"/>
    <w:rsid w:val="00D970A9"/>
    <w:rsid w:val="00DA308D"/>
    <w:rsid w:val="00DB3AC0"/>
    <w:rsid w:val="00DC6813"/>
    <w:rsid w:val="00DE68F0"/>
    <w:rsid w:val="00DF3845"/>
    <w:rsid w:val="00DF7E17"/>
    <w:rsid w:val="00E437DA"/>
    <w:rsid w:val="00E63093"/>
    <w:rsid w:val="00EB00A2"/>
    <w:rsid w:val="00EB1BF3"/>
    <w:rsid w:val="00EC017E"/>
    <w:rsid w:val="00EF3EEE"/>
    <w:rsid w:val="00F149A7"/>
    <w:rsid w:val="00F50BAF"/>
    <w:rsid w:val="00F52C10"/>
    <w:rsid w:val="00F81FFD"/>
    <w:rsid w:val="00F85228"/>
    <w:rsid w:val="00F907F7"/>
    <w:rsid w:val="00F97D7E"/>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8FE666-06D9-4D85-AC33-6C8F1293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675C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C3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53266-21C8-4DE0-A50D-E6D68EA1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7</Words>
  <Characters>998</Characters>
  <Application>Microsoft Office Word</Application>
  <DocSecurity>0</DocSecurity>
  <Lines>52</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64 Text of Previous Version (Feb. 17, 2021) - South Carolina Legislature Online</dc:title>
  <dc:subject/>
  <dc:creator>Deirdre Brevard-Smith</dc:creator>
  <cp:keywords/>
  <dc:description/>
  <cp:lastModifiedBy>Danny Crook</cp:lastModifiedBy>
  <cp:revision>2</cp:revision>
  <cp:lastPrinted>2021-02-11T20:29:00Z</cp:lastPrinted>
  <dcterms:created xsi:type="dcterms:W3CDTF">2021-02-18T00:02:00Z</dcterms:created>
  <dcterms:modified xsi:type="dcterms:W3CDTF">2021-02-18T00:02:00Z</dcterms:modified>
</cp:coreProperties>
</file>